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BBD06" w14:textId="235B0E6C" w:rsidR="00B6560C" w:rsidRDefault="00872411" w:rsidP="003876A2">
      <w:pPr>
        <w:jc w:val="center"/>
      </w:pPr>
      <w:r>
        <w:t>Санкт-Петербургский Политехнический Университет</w:t>
      </w:r>
    </w:p>
    <w:p w14:paraId="39A3F961" w14:textId="01D7380A" w:rsidR="003876A2" w:rsidRDefault="003876A2">
      <w:pPr>
        <w:jc w:val="center"/>
      </w:pPr>
      <w:r>
        <w:t>Институт компьютерных наук и технологий</w:t>
      </w:r>
    </w:p>
    <w:p w14:paraId="7B7C1242" w14:textId="6322E8A8" w:rsidR="00B6560C" w:rsidRDefault="003876A2">
      <w:pPr>
        <w:jc w:val="center"/>
      </w:pPr>
      <w:r>
        <w:t>«Высшая школа программной инженерии»</w:t>
      </w:r>
    </w:p>
    <w:p w14:paraId="61D57B11" w14:textId="77777777" w:rsidR="00B6560C" w:rsidRDefault="00B6560C"/>
    <w:p w14:paraId="6A640A0E" w14:textId="77777777" w:rsidR="00B6560C" w:rsidRDefault="00B6560C"/>
    <w:p w14:paraId="0304C7ED" w14:textId="77777777" w:rsidR="00B6560C" w:rsidRDefault="00B6560C"/>
    <w:p w14:paraId="697688DD" w14:textId="2AF42DA6" w:rsidR="00B6560C" w:rsidRDefault="00B6560C"/>
    <w:p w14:paraId="748810E5" w14:textId="22FD07FF" w:rsidR="005913B9" w:rsidRDefault="005913B9"/>
    <w:p w14:paraId="60287D34" w14:textId="0C581D3E" w:rsidR="005913B9" w:rsidRDefault="005913B9"/>
    <w:p w14:paraId="2B6695D6" w14:textId="571AA263" w:rsidR="005913B9" w:rsidRDefault="005913B9"/>
    <w:p w14:paraId="33D49D83" w14:textId="7EAB737E" w:rsidR="005913B9" w:rsidRDefault="005913B9"/>
    <w:p w14:paraId="127A9EDD" w14:textId="052D41F4" w:rsidR="005913B9" w:rsidRDefault="005913B9"/>
    <w:p w14:paraId="3447F3ED" w14:textId="47658D1C" w:rsidR="005913B9" w:rsidRDefault="005913B9"/>
    <w:p w14:paraId="1DE345FD" w14:textId="77777777" w:rsidR="005913B9" w:rsidRDefault="005913B9"/>
    <w:p w14:paraId="036D8838" w14:textId="77777777" w:rsidR="00B6560C" w:rsidRDefault="00B6560C"/>
    <w:p w14:paraId="1C0F6F1D" w14:textId="77777777" w:rsidR="00B6560C" w:rsidRDefault="00B6560C"/>
    <w:p w14:paraId="21A56311" w14:textId="2E54D4B1" w:rsidR="003876A2" w:rsidRPr="00E86977" w:rsidRDefault="003876A2" w:rsidP="003876A2">
      <w:pPr>
        <w:jc w:val="center"/>
        <w:rPr>
          <w:b/>
        </w:rPr>
      </w:pPr>
      <w:r w:rsidRPr="005913B9">
        <w:rPr>
          <w:b/>
        </w:rPr>
        <w:t xml:space="preserve">Отчёт по </w:t>
      </w:r>
      <w:r w:rsidR="005913B9" w:rsidRPr="005913B9">
        <w:rPr>
          <w:b/>
        </w:rPr>
        <w:t>лабораторной</w:t>
      </w:r>
      <w:r w:rsidRPr="005913B9">
        <w:rPr>
          <w:b/>
        </w:rPr>
        <w:t xml:space="preserve"> работе</w:t>
      </w:r>
    </w:p>
    <w:p w14:paraId="60D6384C" w14:textId="0CBD1A84" w:rsidR="003876A2" w:rsidRDefault="003876A2" w:rsidP="003876A2">
      <w:pPr>
        <w:jc w:val="center"/>
      </w:pPr>
      <w:r w:rsidRPr="005913B9">
        <w:t>по дисциплине</w:t>
      </w:r>
      <w:r w:rsidR="005913B9" w:rsidRPr="005913B9">
        <w:t>:</w:t>
      </w:r>
      <w:r w:rsidRPr="005913B9">
        <w:t xml:space="preserve"> «</w:t>
      </w:r>
      <w:r w:rsidR="0056521D" w:rsidRPr="0056521D">
        <w:t>Технологии разработки качественного программного обеспечения</w:t>
      </w:r>
      <w:r w:rsidRPr="005913B9">
        <w:t>»</w:t>
      </w:r>
    </w:p>
    <w:p w14:paraId="58FD1ADB" w14:textId="3F781C05" w:rsidR="004251A8" w:rsidRDefault="004251A8" w:rsidP="003876A2">
      <w:pPr>
        <w:jc w:val="center"/>
      </w:pPr>
    </w:p>
    <w:p w14:paraId="7F646D27" w14:textId="1F899E7C" w:rsidR="00733613" w:rsidRPr="00B75218" w:rsidRDefault="00733613" w:rsidP="0056521D"/>
    <w:p w14:paraId="5B3B3A48" w14:textId="630C40BE" w:rsidR="00B6560C" w:rsidRPr="008E03D8" w:rsidRDefault="00B6560C" w:rsidP="008E03D8"/>
    <w:p w14:paraId="0A37C150" w14:textId="77777777" w:rsidR="00B6560C" w:rsidRDefault="00B6560C"/>
    <w:p w14:paraId="4CB92A94" w14:textId="77777777" w:rsidR="00B6560C" w:rsidRDefault="00B6560C"/>
    <w:p w14:paraId="4B389854" w14:textId="77777777" w:rsidR="00B6560C" w:rsidRDefault="00B6560C"/>
    <w:p w14:paraId="5538B158" w14:textId="77777777" w:rsidR="00B6560C" w:rsidRDefault="00B6560C"/>
    <w:p w14:paraId="7AF86D35" w14:textId="26B26051" w:rsidR="00B6560C" w:rsidRDefault="00B6560C"/>
    <w:p w14:paraId="2425C06B" w14:textId="57539D2A" w:rsidR="005913B9" w:rsidRDefault="005913B9"/>
    <w:p w14:paraId="11E06A27" w14:textId="77777777" w:rsidR="005913B9" w:rsidRDefault="005913B9"/>
    <w:p w14:paraId="27828E34" w14:textId="77777777" w:rsidR="00B6560C" w:rsidRDefault="00B6560C"/>
    <w:p w14:paraId="569635C9" w14:textId="77777777" w:rsidR="00B6560C" w:rsidRPr="005913B9" w:rsidRDefault="00872411">
      <w:pPr>
        <w:jc w:val="both"/>
      </w:pPr>
      <w:r w:rsidRPr="005913B9">
        <w:t>Выполнил:</w:t>
      </w:r>
    </w:p>
    <w:p w14:paraId="5B9A3224" w14:textId="6EDE4838" w:rsidR="00B6560C" w:rsidRPr="005913B9" w:rsidRDefault="00872411">
      <w:pPr>
        <w:ind w:left="3540" w:hanging="3540"/>
      </w:pPr>
      <w:r w:rsidRPr="005913B9">
        <w:t xml:space="preserve">студент гр. </w:t>
      </w:r>
      <w:r w:rsidR="005913B9">
        <w:t>В3530904/80</w:t>
      </w:r>
      <w:r w:rsidR="008E03D8">
        <w:t>3</w:t>
      </w:r>
      <w:r w:rsidR="005913B9">
        <w:t>22</w:t>
      </w:r>
      <w:r w:rsidRPr="005913B9">
        <w:tab/>
      </w:r>
      <w:r w:rsidRPr="005913B9">
        <w:tab/>
      </w:r>
      <w:r w:rsidRPr="005913B9">
        <w:tab/>
      </w:r>
      <w:r w:rsidR="00F42154" w:rsidRPr="005913B9">
        <w:tab/>
      </w:r>
      <w:r w:rsidR="00F42154" w:rsidRPr="005913B9">
        <w:tab/>
      </w:r>
      <w:r w:rsidR="009C648F">
        <w:t>Белоусов</w:t>
      </w:r>
      <w:r w:rsidR="005913B9">
        <w:t xml:space="preserve"> </w:t>
      </w:r>
      <w:r w:rsidR="009C648F">
        <w:t>А</w:t>
      </w:r>
      <w:r w:rsidR="005913B9">
        <w:t>.</w:t>
      </w:r>
      <w:r w:rsidR="00E114F8" w:rsidRPr="00E114F8">
        <w:t xml:space="preserve"> </w:t>
      </w:r>
      <w:r w:rsidR="005913B9">
        <w:t>А.</w:t>
      </w:r>
    </w:p>
    <w:p w14:paraId="45826BEA" w14:textId="77777777" w:rsidR="00B6560C" w:rsidRPr="005913B9" w:rsidRDefault="00B6560C">
      <w:pPr>
        <w:ind w:left="3540" w:hanging="3540"/>
      </w:pPr>
    </w:p>
    <w:p w14:paraId="3772CBDF" w14:textId="77777777" w:rsidR="00B6560C" w:rsidRPr="005913B9" w:rsidRDefault="00872411">
      <w:pPr>
        <w:ind w:left="3540" w:hanging="3540"/>
      </w:pPr>
      <w:r w:rsidRPr="005913B9">
        <w:t xml:space="preserve">                                                   </w:t>
      </w:r>
    </w:p>
    <w:p w14:paraId="4A03F803" w14:textId="20AF2E43" w:rsidR="00B6560C" w:rsidRPr="008E03D8" w:rsidRDefault="00872411">
      <w:pPr>
        <w:jc w:val="both"/>
      </w:pPr>
      <w:r w:rsidRPr="005913B9">
        <w:t>Руководитель:</w:t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F42154" w:rsidRPr="005913B9">
        <w:tab/>
      </w:r>
      <w:r w:rsidR="0056521D">
        <w:t>Смирнов</w:t>
      </w:r>
      <w:r w:rsidR="008E03D8" w:rsidRPr="008E03D8">
        <w:t xml:space="preserve"> </w:t>
      </w:r>
      <w:r w:rsidR="0056521D">
        <w:t>Н</w:t>
      </w:r>
      <w:r w:rsidR="008E03D8">
        <w:t>.</w:t>
      </w:r>
      <w:r w:rsidR="00E114F8" w:rsidRPr="00E114F8">
        <w:t xml:space="preserve"> </w:t>
      </w:r>
      <w:r w:rsidR="0056521D">
        <w:t>Г</w:t>
      </w:r>
      <w:r w:rsidR="008E03D8">
        <w:t>.</w:t>
      </w:r>
    </w:p>
    <w:p w14:paraId="154E684E" w14:textId="3958A1E7" w:rsidR="00B6560C" w:rsidRPr="005913B9" w:rsidRDefault="00872411">
      <w:r w:rsidRPr="005913B9">
        <w:t xml:space="preserve">                                                                                    </w:t>
      </w:r>
    </w:p>
    <w:p w14:paraId="7C042A4F" w14:textId="69551DFA" w:rsidR="00B6560C" w:rsidRDefault="00B6560C"/>
    <w:p w14:paraId="223CFF3D" w14:textId="77777777" w:rsidR="005913B9" w:rsidRPr="005913B9" w:rsidRDefault="005913B9"/>
    <w:p w14:paraId="46D81ED2" w14:textId="77777777" w:rsidR="00B6560C" w:rsidRPr="005913B9" w:rsidRDefault="00872411">
      <w:r w:rsidRPr="005913B9">
        <w:t xml:space="preserve">                                                   </w:t>
      </w:r>
    </w:p>
    <w:p w14:paraId="6C233D85" w14:textId="77777777" w:rsidR="00B6560C" w:rsidRPr="005913B9" w:rsidRDefault="00B6560C">
      <w:pPr>
        <w:jc w:val="both"/>
      </w:pPr>
    </w:p>
    <w:p w14:paraId="4758C410" w14:textId="77777777" w:rsidR="00B6560C" w:rsidRPr="005913B9" w:rsidRDefault="00B6560C"/>
    <w:p w14:paraId="33666A96" w14:textId="77777777" w:rsidR="00B6560C" w:rsidRPr="005913B9" w:rsidRDefault="00B6560C"/>
    <w:p w14:paraId="7B13CEFC" w14:textId="77777777" w:rsidR="00B6560C" w:rsidRPr="005913B9" w:rsidRDefault="00B6560C">
      <w:pPr>
        <w:jc w:val="both"/>
      </w:pPr>
    </w:p>
    <w:p w14:paraId="41F8993A" w14:textId="0A32B76B" w:rsidR="00B6560C" w:rsidRPr="005913B9" w:rsidRDefault="00B6560C">
      <w:pPr>
        <w:jc w:val="center"/>
      </w:pPr>
    </w:p>
    <w:p w14:paraId="56B34369" w14:textId="362DEE2F" w:rsidR="003876A2" w:rsidRPr="005913B9" w:rsidRDefault="003876A2">
      <w:pPr>
        <w:jc w:val="center"/>
      </w:pPr>
    </w:p>
    <w:p w14:paraId="76D6F1BE" w14:textId="2F04F5AB" w:rsidR="005913B9" w:rsidRDefault="005913B9" w:rsidP="005913B9"/>
    <w:p w14:paraId="0B9D41DB" w14:textId="6F9C758A" w:rsidR="005913B9" w:rsidRDefault="005913B9">
      <w:pPr>
        <w:jc w:val="center"/>
      </w:pPr>
    </w:p>
    <w:p w14:paraId="6056346E" w14:textId="77777777" w:rsidR="00857923" w:rsidRPr="005913B9" w:rsidRDefault="00857923">
      <w:pPr>
        <w:jc w:val="center"/>
      </w:pPr>
    </w:p>
    <w:p w14:paraId="74DF4152" w14:textId="107E3CAA" w:rsidR="005913B9" w:rsidRDefault="005913B9" w:rsidP="001453B4">
      <w:pPr>
        <w:jc w:val="center"/>
      </w:pPr>
    </w:p>
    <w:p w14:paraId="0D3EB3FB" w14:textId="77777777" w:rsidR="00D41EB7" w:rsidRDefault="00D41EB7" w:rsidP="001453B4">
      <w:pPr>
        <w:jc w:val="center"/>
      </w:pPr>
    </w:p>
    <w:p w14:paraId="3AD36070" w14:textId="77777777" w:rsidR="007F7F3C" w:rsidRDefault="007F7F3C" w:rsidP="001453B4">
      <w:pPr>
        <w:jc w:val="center"/>
      </w:pPr>
    </w:p>
    <w:p w14:paraId="5EF13ED2" w14:textId="6D6FCB83" w:rsidR="001453B4" w:rsidRPr="005913B9" w:rsidRDefault="00872411" w:rsidP="001453B4">
      <w:pPr>
        <w:jc w:val="center"/>
      </w:pPr>
      <w:r w:rsidRPr="005913B9">
        <w:t>Санкт-Петербург</w:t>
      </w:r>
    </w:p>
    <w:p w14:paraId="22DFE135" w14:textId="66263F31" w:rsidR="0049597E" w:rsidRPr="00857923" w:rsidRDefault="00872411" w:rsidP="00857923">
      <w:pPr>
        <w:jc w:val="center"/>
        <w:rPr>
          <w:lang w:val="en-US"/>
        </w:rPr>
      </w:pPr>
      <w:r w:rsidRPr="005913B9">
        <w:t>20</w:t>
      </w:r>
      <w:r w:rsidR="0034436A" w:rsidRPr="006E6316">
        <w:t>2</w:t>
      </w:r>
      <w:r w:rsidR="00714E83">
        <w:rPr>
          <w:lang w:val="en-US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65248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DB0EC" w14:textId="6DF3A893" w:rsidR="00127C8F" w:rsidRPr="00127C8F" w:rsidRDefault="00127C8F" w:rsidP="00127C8F">
          <w:pPr>
            <w:pStyle w:val="TOCHeading"/>
            <w:spacing w:after="360"/>
            <w:ind w:left="284" w:right="284"/>
            <w:jc w:val="center"/>
            <w:rPr>
              <w:rFonts w:ascii="Times New Roman" w:hAnsi="Times New Roman" w:cs="Times New Roman"/>
              <w:color w:val="auto"/>
            </w:rPr>
          </w:pPr>
          <w:r w:rsidRPr="00127C8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497AA49" w14:textId="589687CF" w:rsidR="00BE13FF" w:rsidRDefault="00127C8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24603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3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3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596C92B8" w14:textId="35F65727" w:rsidR="00BE13FF" w:rsidRDefault="00066D68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424604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2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Описание архитектуры приложения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4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3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35457017" w14:textId="7B624061" w:rsidR="00BE13FF" w:rsidRDefault="00066D68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7424605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3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Скриншоты приложения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5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5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43E9F4A0" w14:textId="12E7C9A2" w:rsidR="00BE13FF" w:rsidRDefault="00066D68" w:rsidP="00BE13FF">
          <w:pPr>
            <w:pStyle w:val="TOC2"/>
            <w:rPr>
              <w:rFonts w:cstheme="minorBidi"/>
              <w:noProof/>
            </w:rPr>
          </w:pPr>
          <w:hyperlink w:anchor="_Toc67424606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4.</w:t>
            </w:r>
            <w:r w:rsidR="00BE13FF">
              <w:rPr>
                <w:rFonts w:cstheme="minorBidi"/>
                <w:noProof/>
              </w:rPr>
              <w:tab/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 xml:space="preserve">Перечисление использованных </w:t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val="en-US" w:eastAsia="en-US"/>
              </w:rPr>
              <w:t>API</w:t>
            </w:r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 xml:space="preserve"> и библиотек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6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6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015A88E7" w14:textId="23BA04EC" w:rsidR="00BE13FF" w:rsidRDefault="00066D68" w:rsidP="00BE13FF">
          <w:pPr>
            <w:pStyle w:val="TOC2"/>
            <w:rPr>
              <w:rFonts w:cstheme="minorBidi"/>
              <w:noProof/>
            </w:rPr>
          </w:pPr>
          <w:hyperlink w:anchor="_Toc67424607" w:history="1">
            <w:r w:rsidR="00BE13FF" w:rsidRPr="007E043D">
              <w:rPr>
                <w:rStyle w:val="Hyperlink"/>
                <w:rFonts w:ascii="Times New Roman" w:hAnsi="Times New Roman"/>
                <w:b/>
                <w:bCs/>
                <w:noProof/>
                <w:lang w:eastAsia="en-US"/>
              </w:rPr>
              <w:t>Выводы</w:t>
            </w:r>
            <w:r w:rsidR="00BE13FF">
              <w:rPr>
                <w:noProof/>
                <w:webHidden/>
              </w:rPr>
              <w:tab/>
            </w:r>
            <w:r w:rsidR="00BE13FF">
              <w:rPr>
                <w:noProof/>
                <w:webHidden/>
              </w:rPr>
              <w:fldChar w:fldCharType="begin"/>
            </w:r>
            <w:r w:rsidR="00BE13FF">
              <w:rPr>
                <w:noProof/>
                <w:webHidden/>
              </w:rPr>
              <w:instrText xml:space="preserve"> PAGEREF _Toc67424607 \h </w:instrText>
            </w:r>
            <w:r w:rsidR="00BE13FF">
              <w:rPr>
                <w:noProof/>
                <w:webHidden/>
              </w:rPr>
            </w:r>
            <w:r w:rsidR="00BE13FF">
              <w:rPr>
                <w:noProof/>
                <w:webHidden/>
              </w:rPr>
              <w:fldChar w:fldCharType="separate"/>
            </w:r>
            <w:r w:rsidR="00BE13FF">
              <w:rPr>
                <w:noProof/>
                <w:webHidden/>
              </w:rPr>
              <w:t>6</w:t>
            </w:r>
            <w:r w:rsidR="00BE13FF">
              <w:rPr>
                <w:noProof/>
                <w:webHidden/>
              </w:rPr>
              <w:fldChar w:fldCharType="end"/>
            </w:r>
          </w:hyperlink>
        </w:p>
        <w:p w14:paraId="76D94218" w14:textId="0C7A8D9E" w:rsidR="00127C8F" w:rsidRDefault="00127C8F">
          <w:r>
            <w:rPr>
              <w:b/>
              <w:bCs/>
            </w:rPr>
            <w:fldChar w:fldCharType="end"/>
          </w:r>
        </w:p>
      </w:sdtContent>
    </w:sdt>
    <w:p w14:paraId="113D570D" w14:textId="15778FE0" w:rsidR="0049597E" w:rsidRDefault="0049597E" w:rsidP="00127C8F">
      <w:pPr>
        <w:keepNext/>
        <w:keepLines/>
        <w:spacing w:after="60"/>
        <w:ind w:left="284" w:right="284"/>
        <w:jc w:val="both"/>
      </w:pPr>
    </w:p>
    <w:p w14:paraId="52BF2EB7" w14:textId="0216E8DD" w:rsidR="00841702" w:rsidRPr="00714E9A" w:rsidRDefault="00E86977" w:rsidP="00350726">
      <w:pPr>
        <w:pStyle w:val="Heading1"/>
        <w:pageBreakBefore/>
        <w:numPr>
          <w:ilvl w:val="0"/>
          <w:numId w:val="29"/>
        </w:numPr>
        <w:spacing w:before="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7424603"/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5E46DF7F" w14:textId="5CFB0564" w:rsidR="009C648F" w:rsidRPr="007F0DFB" w:rsidRDefault="009C648F" w:rsidP="009C648F">
      <w:pPr>
        <w:rPr>
          <w:rFonts w:eastAsiaTheme="majorEastAsia"/>
          <w:b/>
          <w:bCs/>
          <w:sz w:val="28"/>
          <w:szCs w:val="28"/>
          <w:lang w:val="en-US" w:eastAsia="en-US"/>
        </w:rPr>
      </w:pPr>
      <w:bookmarkStart w:id="1" w:name="_Toc67424604"/>
      <w:r w:rsidRPr="009C648F">
        <w:t>Приложение позволяет указать вид тренировки: отжимание, скакалка, приседания. Доступны команды: начать тренировку (запускается таймер тренировки), закончить тренировку (таймер останавливается). За отработанное время высчитывается количество потраченных калорий по формуле K*t=</w:t>
      </w:r>
      <w:proofErr w:type="spellStart"/>
      <w:r w:rsidRPr="009C648F">
        <w:t>cal</w:t>
      </w:r>
      <w:proofErr w:type="spellEnd"/>
      <w:r w:rsidRPr="009C648F">
        <w:t xml:space="preserve">, где K - количество калорий в час, затрачиваемое на определенный вид тренировки, t - время, засеченное </w:t>
      </w:r>
      <w:proofErr w:type="spellStart"/>
      <w:r w:rsidRPr="009C648F">
        <w:t>трекером</w:t>
      </w:r>
      <w:proofErr w:type="spellEnd"/>
      <w:r w:rsidRPr="009C648F">
        <w:t xml:space="preserve">. От запуска к запуску программы данные должны сохраняться и общее количество калорий - суммироваться. Персистенция данных приложения с помощью </w:t>
      </w:r>
      <w:proofErr w:type="spellStart"/>
      <w:r w:rsidRPr="009C648F">
        <w:t>ObjectOutputStream</w:t>
      </w:r>
      <w:proofErr w:type="spellEnd"/>
      <w:r w:rsidRPr="009C648F">
        <w:t xml:space="preserve"> +5 баллов или JAXB + 10 баллов</w:t>
      </w:r>
      <w:r>
        <w:t>.</w:t>
      </w:r>
      <w:r w:rsidRPr="009C648F">
        <w:t xml:space="preserve"> Поддержка нескольких профилей пользователей приложением + 5 баллов</w:t>
      </w:r>
      <w:r w:rsidR="007F0DFB">
        <w:rPr>
          <w:lang w:val="en-US"/>
        </w:rPr>
        <w:t>.</w:t>
      </w:r>
      <w:bookmarkStart w:id="2" w:name="_GoBack"/>
      <w:bookmarkEnd w:id="2"/>
    </w:p>
    <w:p w14:paraId="0565BA81" w14:textId="650725ED" w:rsidR="00E114F8" w:rsidRPr="00714E9A" w:rsidRDefault="00E114F8" w:rsidP="00714E9A">
      <w:pPr>
        <w:pStyle w:val="Heading1"/>
        <w:numPr>
          <w:ilvl w:val="0"/>
          <w:numId w:val="29"/>
        </w:numPr>
        <w:spacing w:before="360" w:after="24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714E9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писание архитектуры приложения</w:t>
      </w:r>
      <w:bookmarkEnd w:id="1"/>
    </w:p>
    <w:p w14:paraId="67C8AF34" w14:textId="5B1A7842" w:rsidR="00793721" w:rsidRPr="00793721" w:rsidRDefault="00793721" w:rsidP="00793721">
      <w:pPr>
        <w:pStyle w:val="Subtitle"/>
        <w:numPr>
          <w:ilvl w:val="1"/>
          <w:numId w:val="29"/>
        </w:numPr>
        <w:spacing w:after="240"/>
        <w:ind w:left="788" w:right="284" w:hanging="43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</w:pP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UML</w:t>
      </w: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д</w:t>
      </w:r>
      <w:r w:rsidRPr="00B7417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US"/>
        </w:rPr>
        <w:t>иаграмма классов</w:t>
      </w:r>
    </w:p>
    <w:p w14:paraId="2B99BE3A" w14:textId="5F808D57" w:rsidR="00915B52" w:rsidRDefault="00915B52" w:rsidP="00915B52">
      <w:pPr>
        <w:pStyle w:val="Subtitle"/>
        <w:numPr>
          <w:ilvl w:val="0"/>
          <w:numId w:val="0"/>
        </w:numPr>
        <w:spacing w:after="60"/>
        <w:ind w:left="284" w:right="284" w:hanging="7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A4C7FA1" wp14:editId="24C2780D">
            <wp:extent cx="5940425" cy="2715895"/>
            <wp:effectExtent l="0" t="0" r="317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A87" w14:textId="77777777" w:rsidR="00915B52" w:rsidRDefault="00915B52">
      <w:pPr>
        <w:spacing w:line="276" w:lineRule="auto"/>
        <w:rPr>
          <w:rFonts w:eastAsiaTheme="minorEastAsia"/>
          <w:b/>
          <w:bCs/>
          <w:spacing w:val="15"/>
          <w:lang w:val="en-US" w:eastAsia="en-US"/>
        </w:rPr>
      </w:pPr>
      <w:r>
        <w:rPr>
          <w:b/>
          <w:bCs/>
          <w:lang w:val="en-US" w:eastAsia="en-US"/>
        </w:rPr>
        <w:br w:type="page"/>
      </w:r>
    </w:p>
    <w:p w14:paraId="73D8CEC0" w14:textId="77777777" w:rsidR="00527DD1" w:rsidRPr="00C02C6D" w:rsidRDefault="00527DD1" w:rsidP="00915B52">
      <w:pPr>
        <w:pStyle w:val="Subtitle"/>
        <w:numPr>
          <w:ilvl w:val="0"/>
          <w:numId w:val="0"/>
        </w:numPr>
        <w:spacing w:after="60"/>
        <w:ind w:left="284" w:right="284" w:hanging="7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1D3DAA4D" w14:textId="1E2414D3" w:rsidR="008C3A69" w:rsidRDefault="00E114F8" w:rsidP="0073351F">
      <w:pPr>
        <w:pStyle w:val="Heading1"/>
        <w:keepNext w:val="0"/>
        <w:keepLines w:val="0"/>
        <w:numPr>
          <w:ilvl w:val="0"/>
          <w:numId w:val="29"/>
        </w:numPr>
        <w:spacing w:before="360" w:after="360"/>
        <w:ind w:left="641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67424605"/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Скриншоты приложения</w:t>
      </w:r>
      <w:bookmarkEnd w:id="3"/>
    </w:p>
    <w:p w14:paraId="085E37E2" w14:textId="1F21816A" w:rsidR="0073351F" w:rsidRPr="0073351F" w:rsidRDefault="00915B52" w:rsidP="0073351F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аница авторизации.</w:t>
      </w:r>
    </w:p>
    <w:p w14:paraId="706F45F2" w14:textId="244F049D" w:rsidR="0073351F" w:rsidRDefault="00915B52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670B58F" wp14:editId="2CF1DD1B">
            <wp:extent cx="3686175" cy="395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280E" w14:textId="79E6E69F" w:rsidR="00CE0229" w:rsidRDefault="00915B52" w:rsidP="00CE0229">
      <w:pPr>
        <w:spacing w:after="60"/>
        <w:ind w:left="851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бщение при попытке нажатия кнопок при пустом поле</w:t>
      </w:r>
      <w:r w:rsidR="00CE0229">
        <w:rPr>
          <w:rFonts w:eastAsiaTheme="minorHAnsi"/>
          <w:lang w:eastAsia="en-US"/>
        </w:rPr>
        <w:t>:</w:t>
      </w:r>
    </w:p>
    <w:p w14:paraId="003C4F87" w14:textId="4B1F5BFC" w:rsidR="00CE0229" w:rsidRDefault="00915B52" w:rsidP="0073351F">
      <w:pPr>
        <w:spacing w:after="60"/>
        <w:ind w:left="284" w:right="284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D18BB86" wp14:editId="08DEC984">
            <wp:extent cx="3448050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8995" w14:textId="009BE1F1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7737973D" w14:textId="2AB2044F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01677275" w14:textId="77777777" w:rsidR="00915B52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общения при успешной регистрации</w:t>
      </w:r>
    </w:p>
    <w:p w14:paraId="0A5C278A" w14:textId="42D9D290" w:rsidR="00CE0229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3ECA0CA0" wp14:editId="68532F4A">
            <wp:extent cx="344805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BA8D" w14:textId="2893646D" w:rsidR="00915B52" w:rsidRPr="00915B52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3980605F" wp14:editId="0CFDEDE3">
            <wp:extent cx="3448050" cy="1695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AADA" w14:textId="20304A69" w:rsidR="00CE0229" w:rsidRDefault="00CE0229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</w:p>
    <w:p w14:paraId="77A3501E" w14:textId="41D30F0B" w:rsidR="00CE0229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терфейс основной части приложения</w:t>
      </w:r>
    </w:p>
    <w:p w14:paraId="58F4E3D9" w14:textId="6E1EF592" w:rsidR="00915B52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4DA3F9CE" wp14:editId="26B331DF">
            <wp:extent cx="3686175" cy="4095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DE92" w14:textId="631D7587" w:rsidR="00915B52" w:rsidRDefault="00915B52" w:rsidP="00CE0229">
      <w:pPr>
        <w:spacing w:after="60"/>
        <w:ind w:left="284" w:right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грамма в работе</w:t>
      </w:r>
    </w:p>
    <w:p w14:paraId="145AB159" w14:textId="2738240E" w:rsidR="0073351F" w:rsidRDefault="00915B52" w:rsidP="00915B52">
      <w:pPr>
        <w:spacing w:after="60"/>
        <w:ind w:left="284" w:right="284"/>
        <w:rPr>
          <w:rFonts w:eastAsia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7E2621A6" wp14:editId="17E5CBD4">
            <wp:extent cx="3686175" cy="4095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85C4" w14:textId="77777777" w:rsidR="00915B52" w:rsidRDefault="00915B52" w:rsidP="00915B52">
      <w:pPr>
        <w:spacing w:after="60"/>
        <w:ind w:left="284" w:right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ы тренировки</w:t>
      </w:r>
    </w:p>
    <w:p w14:paraId="2FCBE7D5" w14:textId="201A7D16" w:rsidR="00915B52" w:rsidRPr="00CE0229" w:rsidRDefault="00915B52" w:rsidP="00915B52">
      <w:pPr>
        <w:spacing w:after="60"/>
        <w:ind w:left="284" w:right="284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EA40CB1" wp14:editId="4687AA9B">
            <wp:extent cx="3686175" cy="4095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3963" w14:textId="393416C1" w:rsidR="00E114F8" w:rsidRPr="00B7417C" w:rsidRDefault="00E114F8" w:rsidP="0073351F">
      <w:pPr>
        <w:pStyle w:val="Heading2"/>
        <w:numPr>
          <w:ilvl w:val="0"/>
          <w:numId w:val="29"/>
        </w:numPr>
        <w:spacing w:before="360" w:after="360"/>
        <w:ind w:left="357" w:right="284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67424606"/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Перечисление использованных 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en-US"/>
        </w:rPr>
        <w:t>API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и би</w:t>
      </w:r>
      <w:r w:rsidR="004700FE"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б</w:t>
      </w:r>
      <w:r w:rsidRPr="00B7417C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лиотек</w:t>
      </w:r>
      <w:bookmarkEnd w:id="4"/>
    </w:p>
    <w:p w14:paraId="1EDE84F5" w14:textId="77777777" w:rsidR="008C3A69" w:rsidRDefault="00A74576" w:rsidP="008C3A69">
      <w:pPr>
        <w:spacing w:after="60"/>
        <w:ind w:left="284" w:right="28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выполнения лабораторной работы использовал</w:t>
      </w:r>
      <w:r w:rsidR="008C3A69">
        <w:rPr>
          <w:rFonts w:eastAsiaTheme="minorHAnsi"/>
          <w:lang w:eastAsia="en-US"/>
        </w:rPr>
        <w:t>ись следующие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PI</w:t>
      </w:r>
      <w:r w:rsidR="008C3A69">
        <w:rPr>
          <w:rFonts w:eastAsiaTheme="minorHAnsi"/>
          <w:lang w:eastAsia="en-US"/>
        </w:rPr>
        <w:t>:</w:t>
      </w:r>
    </w:p>
    <w:p w14:paraId="52AC2C3D" w14:textId="77777777" w:rsidR="00915B52" w:rsidRDefault="00915B52" w:rsidP="00915B52">
      <w:pPr>
        <w:pStyle w:val="Heading2"/>
        <w:numPr>
          <w:ilvl w:val="0"/>
          <w:numId w:val="34"/>
        </w:numPr>
        <w:spacing w:before="360" w:after="360"/>
        <w:ind w:right="284"/>
        <w:jc w:val="both"/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</w:pPr>
      <w:bookmarkStart w:id="5" w:name="_Toc67424607"/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Java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Architecture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for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XML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Binding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(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JAXB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) позволяет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Java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разработчикам ставить в соответствие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Java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классы и 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val="en-US" w:eastAsia="en-US"/>
        </w:rPr>
        <w:t>XML</w:t>
      </w:r>
      <w:r w:rsidRPr="00915B52"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t xml:space="preserve"> представления.</w:t>
      </w:r>
    </w:p>
    <w:p w14:paraId="22AC4F38" w14:textId="12FB6DB3" w:rsidR="00E114F8" w:rsidRPr="008021E5" w:rsidRDefault="00E114F8" w:rsidP="00DD15F0">
      <w:pPr>
        <w:pStyle w:val="Heading2"/>
        <w:spacing w:before="360" w:after="360"/>
        <w:ind w:righ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8021E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Выводы</w:t>
      </w:r>
      <w:bookmarkEnd w:id="5"/>
    </w:p>
    <w:p w14:paraId="2758EC4F" w14:textId="08DC9A12" w:rsidR="00E114F8" w:rsidRPr="00915B52" w:rsidRDefault="008021E5" w:rsidP="00915B52">
      <w:pPr>
        <w:keepNext/>
        <w:keepLines/>
        <w:spacing w:after="60"/>
        <w:ind w:left="284" w:right="284" w:firstLine="567"/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В ходе</w:t>
      </w:r>
      <w:r w:rsidRPr="004962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ыполнения </w:t>
      </w:r>
      <w:r w:rsidR="00496293">
        <w:rPr>
          <w:rFonts w:eastAsiaTheme="minorHAnsi"/>
          <w:lang w:eastAsia="en-US"/>
        </w:rPr>
        <w:t xml:space="preserve">лабораторной работы </w:t>
      </w:r>
      <w:r w:rsidR="00D264D8">
        <w:rPr>
          <w:rFonts w:eastAsiaTheme="minorHAnsi"/>
          <w:lang w:eastAsia="en-US"/>
        </w:rPr>
        <w:t>было разработано приложение с пользовательским интерфейсом</w:t>
      </w:r>
      <w:r w:rsidR="00BD314B">
        <w:rPr>
          <w:rFonts w:eastAsiaTheme="minorHAnsi"/>
          <w:lang w:eastAsia="en-US"/>
        </w:rPr>
        <w:t xml:space="preserve"> </w:t>
      </w:r>
      <w:r w:rsidR="00BD314B">
        <w:rPr>
          <w:rFonts w:eastAsiaTheme="minorHAnsi"/>
          <w:lang w:val="en-US" w:eastAsia="en-US"/>
        </w:rPr>
        <w:t>JavaFX</w:t>
      </w:r>
      <w:r w:rsidR="00915B52">
        <w:rPr>
          <w:rFonts w:eastAsiaTheme="minorHAnsi"/>
          <w:lang w:eastAsia="en-US"/>
        </w:rPr>
        <w:t>,</w:t>
      </w:r>
      <w:r w:rsidR="00D264D8">
        <w:rPr>
          <w:rFonts w:eastAsiaTheme="minorHAnsi"/>
          <w:lang w:eastAsia="en-US"/>
        </w:rPr>
        <w:t xml:space="preserve"> </w:t>
      </w:r>
      <w:r w:rsidR="00915B52">
        <w:rPr>
          <w:rFonts w:eastAsiaTheme="minorHAnsi"/>
          <w:lang w:eastAsia="en-US"/>
        </w:rPr>
        <w:t xml:space="preserve">персистенцией и управлением пользовательскими аккаунтами с помощью </w:t>
      </w:r>
      <w:r w:rsidR="00915B52">
        <w:rPr>
          <w:rFonts w:eastAsiaTheme="minorHAnsi"/>
          <w:lang w:val="en-US" w:eastAsia="en-US"/>
        </w:rPr>
        <w:t>JAXB.</w:t>
      </w:r>
    </w:p>
    <w:sectPr w:rsidR="00E114F8" w:rsidRPr="00915B52" w:rsidSect="00127C8F">
      <w:footerReference w:type="default" r:id="rId16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879E6" w14:textId="77777777" w:rsidR="00066D68" w:rsidRDefault="00066D68" w:rsidP="00A92B16">
      <w:r>
        <w:separator/>
      </w:r>
    </w:p>
  </w:endnote>
  <w:endnote w:type="continuationSeparator" w:id="0">
    <w:p w14:paraId="3EBC7700" w14:textId="77777777" w:rsidR="00066D68" w:rsidRDefault="00066D68" w:rsidP="00A9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637900"/>
      <w:docPartObj>
        <w:docPartGallery w:val="Page Numbers (Bottom of Page)"/>
        <w:docPartUnique/>
      </w:docPartObj>
    </w:sdtPr>
    <w:sdtEndPr/>
    <w:sdtContent>
      <w:p w14:paraId="7ECA6FB5" w14:textId="0A2F2C0B" w:rsidR="00127C8F" w:rsidRDefault="00127C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DFB">
          <w:rPr>
            <w:noProof/>
          </w:rPr>
          <w:t>3</w:t>
        </w:r>
        <w:r>
          <w:fldChar w:fldCharType="end"/>
        </w:r>
      </w:p>
    </w:sdtContent>
  </w:sdt>
  <w:p w14:paraId="4DC3D14F" w14:textId="77777777" w:rsidR="00127C8F" w:rsidRDefault="00127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6069F" w14:textId="77777777" w:rsidR="00066D68" w:rsidRDefault="00066D68" w:rsidP="00A92B16">
      <w:r>
        <w:separator/>
      </w:r>
    </w:p>
  </w:footnote>
  <w:footnote w:type="continuationSeparator" w:id="0">
    <w:p w14:paraId="4EA94F72" w14:textId="77777777" w:rsidR="00066D68" w:rsidRDefault="00066D68" w:rsidP="00A92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7D"/>
    <w:multiLevelType w:val="hybridMultilevel"/>
    <w:tmpl w:val="95B0F4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762766"/>
    <w:multiLevelType w:val="hybridMultilevel"/>
    <w:tmpl w:val="46905F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F742E4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0391207"/>
    <w:multiLevelType w:val="hybridMultilevel"/>
    <w:tmpl w:val="BA88A5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2295E65"/>
    <w:multiLevelType w:val="hybridMultilevel"/>
    <w:tmpl w:val="2B0CF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F90D76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30F6A77"/>
    <w:multiLevelType w:val="hybridMultilevel"/>
    <w:tmpl w:val="B376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66AFA"/>
    <w:multiLevelType w:val="hybridMultilevel"/>
    <w:tmpl w:val="691A6B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C77C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831AB6"/>
    <w:multiLevelType w:val="hybridMultilevel"/>
    <w:tmpl w:val="E42273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BC567B"/>
    <w:multiLevelType w:val="hybridMultilevel"/>
    <w:tmpl w:val="CEDA16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4C58E1"/>
    <w:multiLevelType w:val="hybridMultilevel"/>
    <w:tmpl w:val="D5024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48412C"/>
    <w:multiLevelType w:val="hybridMultilevel"/>
    <w:tmpl w:val="154C67C8"/>
    <w:lvl w:ilvl="0" w:tplc="D414A8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E266D1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E166D9"/>
    <w:multiLevelType w:val="hybridMultilevel"/>
    <w:tmpl w:val="B2E816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0296D"/>
    <w:multiLevelType w:val="hybridMultilevel"/>
    <w:tmpl w:val="DC1A6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505761"/>
    <w:multiLevelType w:val="hybridMultilevel"/>
    <w:tmpl w:val="7B5861BA"/>
    <w:lvl w:ilvl="0" w:tplc="AF8AC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E714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6C4B64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0065AD7"/>
    <w:multiLevelType w:val="hybridMultilevel"/>
    <w:tmpl w:val="EC889E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F71491"/>
    <w:multiLevelType w:val="hybridMultilevel"/>
    <w:tmpl w:val="57E46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1A21DE1"/>
    <w:multiLevelType w:val="hybridMultilevel"/>
    <w:tmpl w:val="E1A06B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50297E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53337D"/>
    <w:multiLevelType w:val="hybridMultilevel"/>
    <w:tmpl w:val="F0E66B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3565F92"/>
    <w:multiLevelType w:val="hybridMultilevel"/>
    <w:tmpl w:val="5BBC8ED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605BC3"/>
    <w:multiLevelType w:val="hybridMultilevel"/>
    <w:tmpl w:val="23DE75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7D259E"/>
    <w:multiLevelType w:val="hybridMultilevel"/>
    <w:tmpl w:val="9D869C1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21A3987"/>
    <w:multiLevelType w:val="hybridMultilevel"/>
    <w:tmpl w:val="A558B67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DB3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A4D86"/>
    <w:multiLevelType w:val="hybridMultilevel"/>
    <w:tmpl w:val="235CDE98"/>
    <w:lvl w:ilvl="0" w:tplc="4BA8DE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C6F1CC3"/>
    <w:multiLevelType w:val="hybridMultilevel"/>
    <w:tmpl w:val="3D50AF2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4821DF"/>
    <w:multiLevelType w:val="hybridMultilevel"/>
    <w:tmpl w:val="AE6AA7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F038E"/>
    <w:multiLevelType w:val="hybridMultilevel"/>
    <w:tmpl w:val="107A8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C40920"/>
    <w:multiLevelType w:val="hybridMultilevel"/>
    <w:tmpl w:val="7D8A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2"/>
  </w:num>
  <w:num w:numId="4">
    <w:abstractNumId w:val="32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6"/>
  </w:num>
  <w:num w:numId="10">
    <w:abstractNumId w:val="19"/>
  </w:num>
  <w:num w:numId="11">
    <w:abstractNumId w:val="4"/>
  </w:num>
  <w:num w:numId="12">
    <w:abstractNumId w:val="26"/>
  </w:num>
  <w:num w:numId="13">
    <w:abstractNumId w:val="24"/>
  </w:num>
  <w:num w:numId="14">
    <w:abstractNumId w:val="21"/>
  </w:num>
  <w:num w:numId="15">
    <w:abstractNumId w:val="1"/>
  </w:num>
  <w:num w:numId="16">
    <w:abstractNumId w:val="23"/>
  </w:num>
  <w:num w:numId="17">
    <w:abstractNumId w:val="13"/>
  </w:num>
  <w:num w:numId="18">
    <w:abstractNumId w:val="22"/>
  </w:num>
  <w:num w:numId="19">
    <w:abstractNumId w:val="5"/>
  </w:num>
  <w:num w:numId="20">
    <w:abstractNumId w:val="9"/>
  </w:num>
  <w:num w:numId="21">
    <w:abstractNumId w:val="18"/>
  </w:num>
  <w:num w:numId="22">
    <w:abstractNumId w:val="27"/>
  </w:num>
  <w:num w:numId="23">
    <w:abstractNumId w:val="31"/>
  </w:num>
  <w:num w:numId="24">
    <w:abstractNumId w:val="14"/>
  </w:num>
  <w:num w:numId="25">
    <w:abstractNumId w:val="2"/>
  </w:num>
  <w:num w:numId="26">
    <w:abstractNumId w:val="30"/>
  </w:num>
  <w:num w:numId="27">
    <w:abstractNumId w:val="25"/>
  </w:num>
  <w:num w:numId="28">
    <w:abstractNumId w:val="20"/>
  </w:num>
  <w:num w:numId="29">
    <w:abstractNumId w:val="17"/>
  </w:num>
  <w:num w:numId="30">
    <w:abstractNumId w:val="11"/>
  </w:num>
  <w:num w:numId="31">
    <w:abstractNumId w:val="15"/>
  </w:num>
  <w:num w:numId="32">
    <w:abstractNumId w:val="28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0C"/>
    <w:rsid w:val="0003629E"/>
    <w:rsid w:val="0005547D"/>
    <w:rsid w:val="00066D68"/>
    <w:rsid w:val="00077FEA"/>
    <w:rsid w:val="00083766"/>
    <w:rsid w:val="000837A8"/>
    <w:rsid w:val="00085D91"/>
    <w:rsid w:val="000A1217"/>
    <w:rsid w:val="000A2ECD"/>
    <w:rsid w:val="000B3FD7"/>
    <w:rsid w:val="000C4428"/>
    <w:rsid w:val="000D132C"/>
    <w:rsid w:val="000D71DF"/>
    <w:rsid w:val="000E4181"/>
    <w:rsid w:val="000F331C"/>
    <w:rsid w:val="000F3B00"/>
    <w:rsid w:val="000F79EF"/>
    <w:rsid w:val="00107DB3"/>
    <w:rsid w:val="00112C86"/>
    <w:rsid w:val="00117280"/>
    <w:rsid w:val="00127C8F"/>
    <w:rsid w:val="001433BA"/>
    <w:rsid w:val="001453B4"/>
    <w:rsid w:val="00153B02"/>
    <w:rsid w:val="00155AA8"/>
    <w:rsid w:val="00157EC1"/>
    <w:rsid w:val="00164AC0"/>
    <w:rsid w:val="00185828"/>
    <w:rsid w:val="00194D0D"/>
    <w:rsid w:val="001A2A26"/>
    <w:rsid w:val="001A2DE6"/>
    <w:rsid w:val="001A441E"/>
    <w:rsid w:val="001C1E0C"/>
    <w:rsid w:val="001C5FE7"/>
    <w:rsid w:val="001E6BBC"/>
    <w:rsid w:val="001F23E8"/>
    <w:rsid w:val="001F288C"/>
    <w:rsid w:val="001F37DA"/>
    <w:rsid w:val="001F5D92"/>
    <w:rsid w:val="0020154B"/>
    <w:rsid w:val="00207D68"/>
    <w:rsid w:val="00222EF0"/>
    <w:rsid w:val="00232578"/>
    <w:rsid w:val="00243C50"/>
    <w:rsid w:val="00285D9D"/>
    <w:rsid w:val="00290124"/>
    <w:rsid w:val="00291D44"/>
    <w:rsid w:val="00293E84"/>
    <w:rsid w:val="002A4BED"/>
    <w:rsid w:val="002B7562"/>
    <w:rsid w:val="002D67AE"/>
    <w:rsid w:val="002E18C3"/>
    <w:rsid w:val="002F0F4E"/>
    <w:rsid w:val="002F1AF5"/>
    <w:rsid w:val="002F7BAC"/>
    <w:rsid w:val="00303683"/>
    <w:rsid w:val="003168F8"/>
    <w:rsid w:val="00325207"/>
    <w:rsid w:val="00334BCC"/>
    <w:rsid w:val="0034436A"/>
    <w:rsid w:val="00350726"/>
    <w:rsid w:val="00351A0B"/>
    <w:rsid w:val="00370AC9"/>
    <w:rsid w:val="003876A2"/>
    <w:rsid w:val="003C286D"/>
    <w:rsid w:val="003C3E45"/>
    <w:rsid w:val="003C46B1"/>
    <w:rsid w:val="003E3EA4"/>
    <w:rsid w:val="004016D5"/>
    <w:rsid w:val="0040191F"/>
    <w:rsid w:val="00404DEC"/>
    <w:rsid w:val="00411631"/>
    <w:rsid w:val="004251A8"/>
    <w:rsid w:val="00440FE0"/>
    <w:rsid w:val="00454BE3"/>
    <w:rsid w:val="004700FE"/>
    <w:rsid w:val="00472169"/>
    <w:rsid w:val="00475CA1"/>
    <w:rsid w:val="0049597E"/>
    <w:rsid w:val="00496293"/>
    <w:rsid w:val="004C671B"/>
    <w:rsid w:val="004D1D18"/>
    <w:rsid w:val="004D2AF1"/>
    <w:rsid w:val="004F4235"/>
    <w:rsid w:val="00507EB8"/>
    <w:rsid w:val="00510BE5"/>
    <w:rsid w:val="00517DB4"/>
    <w:rsid w:val="00527DD1"/>
    <w:rsid w:val="005544E0"/>
    <w:rsid w:val="00561E64"/>
    <w:rsid w:val="0056521D"/>
    <w:rsid w:val="00570109"/>
    <w:rsid w:val="005913B9"/>
    <w:rsid w:val="005950D5"/>
    <w:rsid w:val="005B2F7F"/>
    <w:rsid w:val="005C0002"/>
    <w:rsid w:val="005C3C96"/>
    <w:rsid w:val="005D254F"/>
    <w:rsid w:val="005D5F13"/>
    <w:rsid w:val="005D60B3"/>
    <w:rsid w:val="00613E5E"/>
    <w:rsid w:val="00621B77"/>
    <w:rsid w:val="006379FE"/>
    <w:rsid w:val="00660DF1"/>
    <w:rsid w:val="00667F20"/>
    <w:rsid w:val="00671B7D"/>
    <w:rsid w:val="006D24FE"/>
    <w:rsid w:val="006E3FBC"/>
    <w:rsid w:val="006E6316"/>
    <w:rsid w:val="006E6972"/>
    <w:rsid w:val="006E7D5A"/>
    <w:rsid w:val="006F27C3"/>
    <w:rsid w:val="00713672"/>
    <w:rsid w:val="00714E83"/>
    <w:rsid w:val="00714E9A"/>
    <w:rsid w:val="00725EAB"/>
    <w:rsid w:val="0073351F"/>
    <w:rsid w:val="00733613"/>
    <w:rsid w:val="00764943"/>
    <w:rsid w:val="00764FA1"/>
    <w:rsid w:val="0078136C"/>
    <w:rsid w:val="007847B5"/>
    <w:rsid w:val="00784DFB"/>
    <w:rsid w:val="00793721"/>
    <w:rsid w:val="007B433D"/>
    <w:rsid w:val="007C4221"/>
    <w:rsid w:val="007D0888"/>
    <w:rsid w:val="007D09AA"/>
    <w:rsid w:val="007E247D"/>
    <w:rsid w:val="007F0DFB"/>
    <w:rsid w:val="007F3BFE"/>
    <w:rsid w:val="007F7F3C"/>
    <w:rsid w:val="00801713"/>
    <w:rsid w:val="008021E5"/>
    <w:rsid w:val="008332A0"/>
    <w:rsid w:val="00841702"/>
    <w:rsid w:val="00853232"/>
    <w:rsid w:val="0085398E"/>
    <w:rsid w:val="00857923"/>
    <w:rsid w:val="00872411"/>
    <w:rsid w:val="00895CCF"/>
    <w:rsid w:val="008A2A3E"/>
    <w:rsid w:val="008B6C44"/>
    <w:rsid w:val="008C3A69"/>
    <w:rsid w:val="008C721A"/>
    <w:rsid w:val="008D0113"/>
    <w:rsid w:val="008D3C68"/>
    <w:rsid w:val="008E03D8"/>
    <w:rsid w:val="00900577"/>
    <w:rsid w:val="00903CCA"/>
    <w:rsid w:val="0091533E"/>
    <w:rsid w:val="00915B52"/>
    <w:rsid w:val="00916DA1"/>
    <w:rsid w:val="00935C28"/>
    <w:rsid w:val="009477B4"/>
    <w:rsid w:val="009524DB"/>
    <w:rsid w:val="00954077"/>
    <w:rsid w:val="00960E25"/>
    <w:rsid w:val="00990CF2"/>
    <w:rsid w:val="00991875"/>
    <w:rsid w:val="00995E8A"/>
    <w:rsid w:val="009A3DF2"/>
    <w:rsid w:val="009A5C43"/>
    <w:rsid w:val="009B14E6"/>
    <w:rsid w:val="009C648F"/>
    <w:rsid w:val="009E7941"/>
    <w:rsid w:val="00A02973"/>
    <w:rsid w:val="00A033F8"/>
    <w:rsid w:val="00A04686"/>
    <w:rsid w:val="00A108E5"/>
    <w:rsid w:val="00A12C1D"/>
    <w:rsid w:val="00A13D0B"/>
    <w:rsid w:val="00A51891"/>
    <w:rsid w:val="00A65C62"/>
    <w:rsid w:val="00A67B5A"/>
    <w:rsid w:val="00A73A34"/>
    <w:rsid w:val="00A744F1"/>
    <w:rsid w:val="00A74576"/>
    <w:rsid w:val="00A847B3"/>
    <w:rsid w:val="00A92B16"/>
    <w:rsid w:val="00AA1EA8"/>
    <w:rsid w:val="00AA390F"/>
    <w:rsid w:val="00AC5FE4"/>
    <w:rsid w:val="00AE1F9B"/>
    <w:rsid w:val="00AE3E43"/>
    <w:rsid w:val="00B01E5B"/>
    <w:rsid w:val="00B15F1B"/>
    <w:rsid w:val="00B525F6"/>
    <w:rsid w:val="00B6487F"/>
    <w:rsid w:val="00B6560C"/>
    <w:rsid w:val="00B7417C"/>
    <w:rsid w:val="00B75218"/>
    <w:rsid w:val="00B97693"/>
    <w:rsid w:val="00B97696"/>
    <w:rsid w:val="00BA0CE4"/>
    <w:rsid w:val="00BA1542"/>
    <w:rsid w:val="00BA2D0F"/>
    <w:rsid w:val="00BC47DD"/>
    <w:rsid w:val="00BD314B"/>
    <w:rsid w:val="00BE13FF"/>
    <w:rsid w:val="00BF0B4E"/>
    <w:rsid w:val="00BF769B"/>
    <w:rsid w:val="00C01530"/>
    <w:rsid w:val="00C01AD5"/>
    <w:rsid w:val="00C02C6D"/>
    <w:rsid w:val="00C04B8B"/>
    <w:rsid w:val="00C04C3E"/>
    <w:rsid w:val="00C17EAB"/>
    <w:rsid w:val="00C231A1"/>
    <w:rsid w:val="00C41374"/>
    <w:rsid w:val="00C42C74"/>
    <w:rsid w:val="00C75B8F"/>
    <w:rsid w:val="00CB0974"/>
    <w:rsid w:val="00CB57C4"/>
    <w:rsid w:val="00CB6D4C"/>
    <w:rsid w:val="00CD3E42"/>
    <w:rsid w:val="00CD5B2A"/>
    <w:rsid w:val="00CE0229"/>
    <w:rsid w:val="00CE269F"/>
    <w:rsid w:val="00CE6A64"/>
    <w:rsid w:val="00D04A77"/>
    <w:rsid w:val="00D1374D"/>
    <w:rsid w:val="00D264D8"/>
    <w:rsid w:val="00D32A7E"/>
    <w:rsid w:val="00D41EB7"/>
    <w:rsid w:val="00D43195"/>
    <w:rsid w:val="00D479D8"/>
    <w:rsid w:val="00D5339B"/>
    <w:rsid w:val="00D554FB"/>
    <w:rsid w:val="00D56BD9"/>
    <w:rsid w:val="00D60F1E"/>
    <w:rsid w:val="00D627BC"/>
    <w:rsid w:val="00D641FD"/>
    <w:rsid w:val="00DA10C8"/>
    <w:rsid w:val="00DB2618"/>
    <w:rsid w:val="00DC59A4"/>
    <w:rsid w:val="00DD15F0"/>
    <w:rsid w:val="00DE4EC9"/>
    <w:rsid w:val="00DF55BD"/>
    <w:rsid w:val="00E0170F"/>
    <w:rsid w:val="00E114F8"/>
    <w:rsid w:val="00E21002"/>
    <w:rsid w:val="00E2512F"/>
    <w:rsid w:val="00E73E9E"/>
    <w:rsid w:val="00E86977"/>
    <w:rsid w:val="00E960C3"/>
    <w:rsid w:val="00EA6E6A"/>
    <w:rsid w:val="00EB02F0"/>
    <w:rsid w:val="00EB79B7"/>
    <w:rsid w:val="00EE684C"/>
    <w:rsid w:val="00F069D2"/>
    <w:rsid w:val="00F101C8"/>
    <w:rsid w:val="00F23B50"/>
    <w:rsid w:val="00F30D6B"/>
    <w:rsid w:val="00F42054"/>
    <w:rsid w:val="00F42154"/>
    <w:rsid w:val="00F46BC1"/>
    <w:rsid w:val="00F51E26"/>
    <w:rsid w:val="00F54EFD"/>
    <w:rsid w:val="00F7159A"/>
    <w:rsid w:val="00F87E02"/>
    <w:rsid w:val="00FA3566"/>
    <w:rsid w:val="00FD26D6"/>
    <w:rsid w:val="00FF103B"/>
    <w:rsid w:val="00FF24DC"/>
    <w:rsid w:val="00FF43A7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9327"/>
  <w15:docId w15:val="{367B468F-07C8-4FAB-8772-6BAE293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4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rsid w:val="005734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DefaultParagraphFont"/>
    <w:uiPriority w:val="99"/>
    <w:semiHidden/>
    <w:rsid w:val="00F450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Normal"/>
    <w:next w:val="BodyText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BodyText">
    <w:name w:val="Body Text"/>
    <w:basedOn w:val="Normal"/>
    <w:pPr>
      <w:suppressAutoHyphens/>
      <w:spacing w:after="140" w:line="288" w:lineRule="auto"/>
    </w:pPr>
    <w:rPr>
      <w:color w:val="00000A"/>
    </w:rPr>
  </w:style>
  <w:style w:type="paragraph" w:styleId="List">
    <w:name w:val="List"/>
    <w:basedOn w:val="BodyText"/>
    <w:rPr>
      <w:rFonts w:cs="Mangal"/>
    </w:rPr>
  </w:style>
  <w:style w:type="paragraph" w:styleId="Title">
    <w:name w:val="Title"/>
    <w:basedOn w:val="Normal"/>
    <w:pPr>
      <w:suppressLineNumbers/>
      <w:suppressAutoHyphens/>
      <w:spacing w:before="120" w:after="120"/>
    </w:pPr>
    <w:rPr>
      <w:rFonts w:cs="Mangal"/>
      <w:i/>
      <w:iCs/>
      <w:color w:val="00000A"/>
    </w:rPr>
  </w:style>
  <w:style w:type="paragraph" w:styleId="IndexHeading">
    <w:name w:val="index heading"/>
    <w:basedOn w:val="Normal"/>
    <w:pPr>
      <w:suppressLineNumbers/>
      <w:suppressAutoHyphens/>
    </w:pPr>
    <w:rPr>
      <w:rFonts w:cs="Mangal"/>
      <w:color w:val="00000A"/>
    </w:rPr>
  </w:style>
  <w:style w:type="paragraph" w:styleId="BalloonText">
    <w:name w:val="Balloon Text"/>
    <w:basedOn w:val="Normal"/>
    <w:uiPriority w:val="99"/>
    <w:semiHidden/>
    <w:unhideWhenUsed/>
    <w:rsid w:val="0057344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semiHidden/>
    <w:unhideWhenUsed/>
    <w:rsid w:val="00F45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876A2"/>
    <w:pPr>
      <w:suppressAutoHyphens/>
      <w:ind w:left="720"/>
      <w:contextualSpacing/>
    </w:pPr>
    <w:rPr>
      <w:color w:val="00000A"/>
    </w:rPr>
  </w:style>
  <w:style w:type="character" w:styleId="PlaceholderText">
    <w:name w:val="Placeholder Text"/>
    <w:basedOn w:val="DefaultParagraphFont"/>
    <w:uiPriority w:val="99"/>
    <w:semiHidden/>
    <w:rsid w:val="007F7F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HeaderChar">
    <w:name w:val="Header Char"/>
    <w:basedOn w:val="DefaultParagraphFont"/>
    <w:link w:val="Header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92B16"/>
    <w:pPr>
      <w:tabs>
        <w:tab w:val="center" w:pos="4677"/>
        <w:tab w:val="right" w:pos="9355"/>
      </w:tabs>
      <w:suppressAutoHyphens/>
    </w:pPr>
    <w:rPr>
      <w:color w:val="00000A"/>
    </w:rPr>
  </w:style>
  <w:style w:type="character" w:customStyle="1" w:styleId="FooterChar">
    <w:name w:val="Footer Char"/>
    <w:basedOn w:val="DefaultParagraphFont"/>
    <w:link w:val="Footer"/>
    <w:uiPriority w:val="99"/>
    <w:rsid w:val="00A92B1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B57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697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4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114F8"/>
    <w:rPr>
      <w:rFonts w:eastAsiaTheme="minorEastAsia"/>
      <w:color w:val="5A5A5A" w:themeColor="text1" w:themeTint="A5"/>
      <w:spacing w:val="15"/>
      <w:sz w:val="2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114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27C8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13FF"/>
    <w:pPr>
      <w:tabs>
        <w:tab w:val="left" w:pos="426"/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27C8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27C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7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012AA-A99C-465B-B178-4EF39076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lexey</cp:lastModifiedBy>
  <cp:revision>16</cp:revision>
  <cp:lastPrinted>2014-12-23T13:37:00Z</cp:lastPrinted>
  <dcterms:created xsi:type="dcterms:W3CDTF">2021-03-22T16:05:00Z</dcterms:created>
  <dcterms:modified xsi:type="dcterms:W3CDTF">2021-04-01T03:38:00Z</dcterms:modified>
  <dc:language>ru-RU</dc:language>
</cp:coreProperties>
</file>